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B09D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616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2.04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C1D09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60967C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00721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48D7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C22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C225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704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63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5205C7F7" w:rsidR="00162213" w:rsidRPr="00EB38EB" w:rsidRDefault="00162213" w:rsidP="006C2251">
      <w:pPr>
        <w:spacing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C225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96172">
        <w:rPr>
          <w:b/>
          <w:sz w:val="28"/>
          <w:szCs w:val="28"/>
        </w:rPr>
        <w:t xml:space="preserve"> </w:t>
      </w:r>
      <w:r w:rsidR="00211223" w:rsidRPr="006C2251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19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сентября</w:t>
          </w:r>
          <w:r w:rsidR="00036346">
            <w:rPr>
              <w:rStyle w:val="39"/>
              <w:bCs/>
            </w:rPr>
            <w:t xml:space="preserve">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8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07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августа</w:t>
          </w:r>
          <w:r w:rsidR="00036346">
            <w:rPr>
              <w:rStyle w:val="39"/>
              <w:bCs/>
            </w:rPr>
            <w:t xml:space="preserve"> 2025 года</w:t>
          </w:r>
        </w:sdtContent>
      </w:sdt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559"/>
        <w:gridCol w:w="993"/>
        <w:gridCol w:w="1779"/>
        <w:gridCol w:w="2381"/>
        <w:gridCol w:w="2009"/>
        <w:gridCol w:w="68"/>
      </w:tblGrid>
      <w:tr w:rsidR="00F11413" w:rsidRPr="00EB38EB" w14:paraId="6A245888" w14:textId="77777777" w:rsidTr="006C2251">
        <w:trPr>
          <w:gridBefore w:val="1"/>
          <w:gridAfter w:val="1"/>
          <w:wBefore w:w="142" w:type="dxa"/>
          <w:wAfter w:w="68" w:type="dxa"/>
          <w:trHeight w:val="99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290B3FBA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hyperlink r:id="rId8" w:history="1">
              <w:r w:rsidRPr="000048FB">
                <w:rPr>
                  <w:sz w:val="28"/>
                  <w:szCs w:val="28"/>
                  <w:lang w:val="ru-RU"/>
                </w:rPr>
                <w:t>центральной электроизмерительной лаборатори</w:t>
              </w:r>
            </w:hyperlink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2F987E70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48FB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048F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048FB">
              <w:rPr>
                <w:sz w:val="28"/>
                <w:szCs w:val="28"/>
                <w:lang w:val="ru-RU"/>
              </w:rPr>
              <w:t>Минсктранс</w:t>
            </w:r>
            <w:proofErr w:type="spellEnd"/>
            <w:r w:rsidRPr="000048FB">
              <w:rPr>
                <w:sz w:val="28"/>
                <w:szCs w:val="28"/>
                <w:lang w:val="ru-RU"/>
              </w:rPr>
              <w:t>"</w:t>
            </w:r>
          </w:p>
          <w:p w14:paraId="4DEBE077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2251" w:rsidRPr="006C2251" w14:paraId="5C55D246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  <w:vAlign w:val="center"/>
          </w:tcPr>
          <w:p w14:paraId="5FCE284B" w14:textId="378A0931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0237908"/>
            <w:r w:rsidRPr="006C225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58F6EC6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объекта</w:t>
            </w:r>
          </w:p>
          <w:p w14:paraId="02ECA3E3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9970D5" w14:textId="77777777" w:rsidR="006C2251" w:rsidRPr="006C2251" w:rsidRDefault="006C2251" w:rsidP="006C2251">
            <w:pPr>
              <w:jc w:val="center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Код</w:t>
            </w:r>
          </w:p>
          <w:p w14:paraId="4B57E3DA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05CCF85E" w14:textId="5B8A591E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81" w:type="dxa"/>
            <w:vAlign w:val="center"/>
          </w:tcPr>
          <w:p w14:paraId="2360F449" w14:textId="6589C783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7" w:type="dxa"/>
            <w:gridSpan w:val="2"/>
            <w:vAlign w:val="center"/>
          </w:tcPr>
          <w:p w14:paraId="59884898" w14:textId="71B7D0D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6C2251" w14:paraId="5C37EF80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</w:tcPr>
          <w:p w14:paraId="7EB4713B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B68EE3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388026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</w:tcPr>
          <w:p w14:paraId="03D139CF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2"/>
            <w:vAlign w:val="center"/>
          </w:tcPr>
          <w:p w14:paraId="74D2F618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96172" w:rsidRPr="006C2251" w14:paraId="5CC2C7FC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9640" w:type="dxa"/>
            <w:gridSpan w:val="8"/>
          </w:tcPr>
          <w:p w14:paraId="6E94C7D2" w14:textId="2A090BED" w:rsidR="00D96172" w:rsidRPr="006C2251" w:rsidRDefault="00D9617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 xml:space="preserve">Проспект Партизанский, 6, </w:t>
            </w:r>
            <w:proofErr w:type="spellStart"/>
            <w:r w:rsidRPr="006C2251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11223" w:rsidRPr="006C2251" w14:paraId="6B31F2D8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3D5DF561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1</w:t>
            </w:r>
          </w:p>
          <w:p w14:paraId="2A2E6A23" w14:textId="314EF6C7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1AA8FD7" w14:textId="5D8C915A" w:rsidR="00211223" w:rsidRPr="006C2251" w:rsidRDefault="003729D2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</w:t>
            </w:r>
            <w:r w:rsidR="00211223" w:rsidRPr="006C2251">
              <w:rPr>
                <w:sz w:val="22"/>
                <w:szCs w:val="22"/>
              </w:rPr>
              <w:t>втоматически</w:t>
            </w:r>
            <w:r w:rsidRPr="006C2251">
              <w:rPr>
                <w:sz w:val="22"/>
                <w:szCs w:val="22"/>
              </w:rPr>
              <w:t>е</w:t>
            </w:r>
            <w:r w:rsidR="00211223" w:rsidRPr="006C2251">
              <w:rPr>
                <w:sz w:val="22"/>
                <w:szCs w:val="22"/>
              </w:rPr>
              <w:t xml:space="preserve"> выключател</w:t>
            </w:r>
            <w:r w:rsidRPr="006C2251">
              <w:rPr>
                <w:sz w:val="22"/>
                <w:szCs w:val="22"/>
              </w:rPr>
              <w:t>и</w:t>
            </w:r>
            <w:r w:rsidR="003B150C" w:rsidRPr="006C2251">
              <w:rPr>
                <w:sz w:val="22"/>
                <w:szCs w:val="22"/>
              </w:rPr>
              <w:t xml:space="preserve"> (устройства защиты по току)</w:t>
            </w:r>
          </w:p>
        </w:tc>
        <w:tc>
          <w:tcPr>
            <w:tcW w:w="993" w:type="dxa"/>
          </w:tcPr>
          <w:p w14:paraId="1D1DA86B" w14:textId="7777777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</w:t>
            </w:r>
          </w:p>
          <w:p w14:paraId="175CFDC1" w14:textId="08EF7209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657F9600" w14:textId="4E6BFFA4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тока срабатывания электромагнитного расцепителя</w:t>
            </w:r>
          </w:p>
        </w:tc>
        <w:tc>
          <w:tcPr>
            <w:tcW w:w="2381" w:type="dxa"/>
          </w:tcPr>
          <w:p w14:paraId="61B4390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59FCA8F1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6AAA6360" w14:textId="74C3BC6A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25B350DD" w14:textId="4BC8C50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tr w:rsidR="00211223" w:rsidRPr="006C2251" w14:paraId="17963F0E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595307DB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2</w:t>
            </w:r>
          </w:p>
          <w:p w14:paraId="763E2A06" w14:textId="589B4FD8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9DF1533" w14:textId="41FBA4FA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3D2A76" w14:textId="64F671CC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 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5B9297AE" w14:textId="0B53B0C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времени срабатывания тока перегрузки</w:t>
            </w:r>
          </w:p>
        </w:tc>
        <w:tc>
          <w:tcPr>
            <w:tcW w:w="2381" w:type="dxa"/>
          </w:tcPr>
          <w:p w14:paraId="24B16D8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45C3A67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21D1CB80" w14:textId="342FBDF7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0878A673" w14:textId="143AFA26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F8DBB0" w:rsidR="0056070B" w:rsidRPr="00B76616" w:rsidRDefault="00A0063E" w:rsidP="00B7661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sectPr w:rsidR="0056070B" w:rsidRPr="00B76616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A0FC" w14:textId="77777777" w:rsidR="00E05446" w:rsidRDefault="00E05446" w:rsidP="0011070C">
      <w:r>
        <w:separator/>
      </w:r>
    </w:p>
  </w:endnote>
  <w:endnote w:type="continuationSeparator" w:id="0">
    <w:p w14:paraId="766F9D40" w14:textId="77777777" w:rsidR="00E05446" w:rsidRDefault="00E054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31477F" w:rsidR="005D5C7B" w:rsidRPr="00B90941" w:rsidRDefault="006C2251" w:rsidP="006C225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CF9A" w14:textId="77777777" w:rsidR="00E05446" w:rsidRDefault="00E05446" w:rsidP="0011070C">
      <w:r>
        <w:separator/>
      </w:r>
    </w:p>
  </w:footnote>
  <w:footnote w:type="continuationSeparator" w:id="0">
    <w:p w14:paraId="1A29537C" w14:textId="77777777" w:rsidR="00E05446" w:rsidRDefault="00E054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4402375">
    <w:abstractNumId w:val="6"/>
  </w:num>
  <w:num w:numId="2" w16cid:durableId="1793358241">
    <w:abstractNumId w:val="7"/>
  </w:num>
  <w:num w:numId="3" w16cid:durableId="108399472">
    <w:abstractNumId w:val="4"/>
  </w:num>
  <w:num w:numId="4" w16cid:durableId="1833721252">
    <w:abstractNumId w:val="1"/>
  </w:num>
  <w:num w:numId="5" w16cid:durableId="1241867890">
    <w:abstractNumId w:val="11"/>
  </w:num>
  <w:num w:numId="6" w16cid:durableId="1281960927">
    <w:abstractNumId w:val="3"/>
  </w:num>
  <w:num w:numId="7" w16cid:durableId="150754069">
    <w:abstractNumId w:val="8"/>
  </w:num>
  <w:num w:numId="8" w16cid:durableId="565840582">
    <w:abstractNumId w:val="5"/>
  </w:num>
  <w:num w:numId="9" w16cid:durableId="1928804185">
    <w:abstractNumId w:val="9"/>
  </w:num>
  <w:num w:numId="10" w16cid:durableId="1632858577">
    <w:abstractNumId w:val="2"/>
  </w:num>
  <w:num w:numId="11" w16cid:durableId="977418828">
    <w:abstractNumId w:val="0"/>
  </w:num>
  <w:num w:numId="12" w16cid:durableId="1782533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48E6"/>
    <w:rsid w:val="00022A72"/>
    <w:rsid w:val="00036346"/>
    <w:rsid w:val="00037D90"/>
    <w:rsid w:val="00042919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11223"/>
    <w:rsid w:val="00224CD3"/>
    <w:rsid w:val="002505FA"/>
    <w:rsid w:val="002510B8"/>
    <w:rsid w:val="002667A7"/>
    <w:rsid w:val="002877C8"/>
    <w:rsid w:val="002900DE"/>
    <w:rsid w:val="00295188"/>
    <w:rsid w:val="002B6D4F"/>
    <w:rsid w:val="002C2352"/>
    <w:rsid w:val="003054C2"/>
    <w:rsid w:val="00305E11"/>
    <w:rsid w:val="0031023B"/>
    <w:rsid w:val="00350D5F"/>
    <w:rsid w:val="003717D2"/>
    <w:rsid w:val="003729D2"/>
    <w:rsid w:val="00374A27"/>
    <w:rsid w:val="00396ABA"/>
    <w:rsid w:val="003A10A8"/>
    <w:rsid w:val="003B150C"/>
    <w:rsid w:val="003C130A"/>
    <w:rsid w:val="003E0D0D"/>
    <w:rsid w:val="003E26A2"/>
    <w:rsid w:val="003E6D8A"/>
    <w:rsid w:val="003F50C5"/>
    <w:rsid w:val="00401D49"/>
    <w:rsid w:val="00437E07"/>
    <w:rsid w:val="004A5E4C"/>
    <w:rsid w:val="004B205C"/>
    <w:rsid w:val="004C53CA"/>
    <w:rsid w:val="004E5090"/>
    <w:rsid w:val="004E6BC8"/>
    <w:rsid w:val="004F5A1D"/>
    <w:rsid w:val="00507CCF"/>
    <w:rsid w:val="005344EF"/>
    <w:rsid w:val="0056070B"/>
    <w:rsid w:val="00573AF5"/>
    <w:rsid w:val="00592241"/>
    <w:rsid w:val="005D5C7B"/>
    <w:rsid w:val="005E250C"/>
    <w:rsid w:val="005E33F5"/>
    <w:rsid w:val="005E611E"/>
    <w:rsid w:val="005E7EB9"/>
    <w:rsid w:val="00617CAE"/>
    <w:rsid w:val="006438F3"/>
    <w:rsid w:val="006451B6"/>
    <w:rsid w:val="00645468"/>
    <w:rsid w:val="006762B3"/>
    <w:rsid w:val="006938AF"/>
    <w:rsid w:val="006A336B"/>
    <w:rsid w:val="006C2251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7522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76616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2247B"/>
    <w:rsid w:val="00C94B1C"/>
    <w:rsid w:val="00C97BC9"/>
    <w:rsid w:val="00CA3473"/>
    <w:rsid w:val="00CA53E3"/>
    <w:rsid w:val="00CC094B"/>
    <w:rsid w:val="00CF4334"/>
    <w:rsid w:val="00D876E6"/>
    <w:rsid w:val="00D96172"/>
    <w:rsid w:val="00DA5E7A"/>
    <w:rsid w:val="00DA6561"/>
    <w:rsid w:val="00DB1FAE"/>
    <w:rsid w:val="00DE41DD"/>
    <w:rsid w:val="00DE6F93"/>
    <w:rsid w:val="00DF66FF"/>
    <w:rsid w:val="00DF7DAB"/>
    <w:rsid w:val="00E05446"/>
    <w:rsid w:val="00E3582D"/>
    <w:rsid w:val="00E417D1"/>
    <w:rsid w:val="00E5357F"/>
    <w:rsid w:val="00E54AF4"/>
    <w:rsid w:val="00E750F5"/>
    <w:rsid w:val="00E87776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4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52D6D"/>
    <w:rsid w:val="002751FF"/>
    <w:rsid w:val="00410B3F"/>
    <w:rsid w:val="004502EB"/>
    <w:rsid w:val="00495C3B"/>
    <w:rsid w:val="004A3A30"/>
    <w:rsid w:val="004A558A"/>
    <w:rsid w:val="00562D7C"/>
    <w:rsid w:val="00580F98"/>
    <w:rsid w:val="005B7E6B"/>
    <w:rsid w:val="005C4097"/>
    <w:rsid w:val="00607457"/>
    <w:rsid w:val="0064646D"/>
    <w:rsid w:val="00684F82"/>
    <w:rsid w:val="00695278"/>
    <w:rsid w:val="006B3100"/>
    <w:rsid w:val="006D3CE4"/>
    <w:rsid w:val="006E6764"/>
    <w:rsid w:val="00805F5D"/>
    <w:rsid w:val="0080735D"/>
    <w:rsid w:val="008944E5"/>
    <w:rsid w:val="008F6B47"/>
    <w:rsid w:val="00B00858"/>
    <w:rsid w:val="00B11269"/>
    <w:rsid w:val="00BA5FE3"/>
    <w:rsid w:val="00BF3758"/>
    <w:rsid w:val="00C2247B"/>
    <w:rsid w:val="00C42B44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687-DBBB-4658-95BC-9F7D628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0</cp:revision>
  <cp:lastPrinted>2021-06-17T06:40:00Z</cp:lastPrinted>
  <dcterms:created xsi:type="dcterms:W3CDTF">2025-01-20T19:33:00Z</dcterms:created>
  <dcterms:modified xsi:type="dcterms:W3CDTF">2025-09-16T11:58:00Z</dcterms:modified>
</cp:coreProperties>
</file>